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1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СК «Дорспа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оектно-строительная компания «Дорспа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16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62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9 (04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олкова Альбина Григо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77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агарина Ю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15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6.2023 по 20.06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